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25" w:rsidRDefault="00F04A25">
      <w:pP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F04A25" w:rsidRDefault="00F04A25">
      <w:pP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F04A25" w:rsidRDefault="00F04A25">
      <w:pP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F04A25" w:rsidRPr="00F04A25" w:rsidRDefault="00F04A25" w:rsidP="00F04A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F04A25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РАБОЧАЯ 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</w:t>
      </w:r>
      <w:r w:rsidRPr="00F04A25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РОГРАММА</w:t>
      </w:r>
    </w:p>
    <w:p w:rsidR="00F04A25" w:rsidRPr="00F04A25" w:rsidRDefault="00F04A25" w:rsidP="00F04A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</w:t>
      </w:r>
      <w:r w:rsidRPr="00F04A25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о технологии</w:t>
      </w:r>
    </w:p>
    <w:p w:rsidR="00F04A25" w:rsidRPr="00F04A25" w:rsidRDefault="00F04A25" w:rsidP="00F04A25">
      <w:pPr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</w:pPr>
      <w:r w:rsidRPr="00F04A25"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  <w:t>5-9 классы</w:t>
      </w:r>
    </w:p>
    <w:p w:rsidR="00F04A25" w:rsidRDefault="00F04A25">
      <w:pP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F04A25" w:rsidRDefault="00F04A25">
      <w:pP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F04A25" w:rsidRPr="00F04A25" w:rsidRDefault="00F04A25">
      <w:pP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F04A25" w:rsidRPr="00F04A25" w:rsidRDefault="00F04A25" w:rsidP="00F04A25">
      <w:pPr>
        <w:jc w:val="right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F04A25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Учитель: </w:t>
      </w:r>
      <w:proofErr w:type="spellStart"/>
      <w:r w:rsidRPr="00F04A25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Габатаева</w:t>
      </w:r>
      <w:proofErr w:type="spellEnd"/>
      <w:r w:rsidRPr="00F04A25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 Н.И.</w:t>
      </w:r>
    </w:p>
    <w:p w:rsidR="00F04A25" w:rsidRDefault="00F04A25" w:rsidP="00F04A25">
      <w:pPr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</w:pPr>
    </w:p>
    <w:p w:rsidR="00F04A25" w:rsidRPr="00F04A25" w:rsidRDefault="00F04A25" w:rsidP="00F04A25">
      <w:pPr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</w:pPr>
    </w:p>
    <w:p w:rsidR="00F04A25" w:rsidRPr="00F04A25" w:rsidRDefault="00F04A25" w:rsidP="00F04A25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04A2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2021-2022 учебный год</w:t>
      </w:r>
    </w:p>
    <w:p w:rsidR="00F04A25" w:rsidRPr="00F04A25" w:rsidRDefault="00F04A25" w:rsidP="00F04A25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г</w:t>
      </w:r>
      <w:r w:rsidRPr="00F04A2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 Владикавказ</w:t>
      </w: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227C2" w:rsidRPr="004227C2" w:rsidRDefault="004227C2" w:rsidP="004227C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Технологии для 5-9 классов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2A2A32"/>
          <w:sz w:val="24"/>
          <w:szCs w:val="24"/>
          <w:lang w:eastAsia="ru-RU"/>
        </w:rPr>
        <w:t>составлена на основе федерального государственного образовательного стандарта основного общего образования, примерной программы основного (общего) образования по направлению «Технология»,</w:t>
      </w:r>
      <w:r w:rsidRPr="00422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вторской программы В.Д.Симоненко</w:t>
      </w:r>
      <w:r w:rsidRPr="004227C2">
        <w:rPr>
          <w:rFonts w:ascii="Times New Roman" w:eastAsia="Times New Roman" w:hAnsi="Times New Roman" w:cs="Times New Roman"/>
          <w:color w:val="2A2A32"/>
          <w:sz w:val="24"/>
          <w:szCs w:val="24"/>
          <w:lang w:eastAsia="ru-RU"/>
        </w:rPr>
        <w:t> с учетом требований образовательного стандарта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ормативно-правовыми документами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едеральный закон «Об образовании в России» № 273-ФЗ от 29.12.2012г.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)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каз Министерства образования Российской Федерации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 от 31.12.2015 N 1577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каз Министерства образования Российской Федерации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№253 от 31.03.2014г.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каз Министерства образования Российской Федерации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утвержденный приказом Министерства образования и науки Российской Федерации от 31.03. 2014 г. № 253» , от 20.06.2017г. №581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направлено на освоение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знаний и формирование базовых компетенций, что соответствует требованиям основной образовательной программы основного общего образования. Рабочая программа включает все темы, предусмотренные для изучения федеральным государственным образовательным стандартом основного общего образования по технологии и авторской программой учебного курса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рабочей программы 5 лет.</w:t>
      </w: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технологии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учащимися личностных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4227C2" w:rsidRPr="00C60F31" w:rsidRDefault="004227C2" w:rsidP="004227C2">
      <w:pPr>
        <w:shd w:val="clear" w:color="auto" w:fill="F5F5F5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C60F3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Личностные результаты</w:t>
      </w:r>
      <w:r w:rsidRPr="00C60F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C60F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персонифицированной</w:t>
      </w:r>
      <w:proofErr w:type="spellEnd"/>
      <w:r w:rsidRPr="00C60F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формации.</w:t>
      </w:r>
    </w:p>
    <w:p w:rsidR="004227C2" w:rsidRPr="00C60F31" w:rsidRDefault="004227C2" w:rsidP="004227C2">
      <w:pPr>
        <w:shd w:val="clear" w:color="auto" w:fill="F5F5F5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C60F31">
        <w:rPr>
          <w:rFonts w:ascii="Cambria" w:eastAsia="Times New Roman" w:hAnsi="Cambria" w:cs="Arial"/>
          <w:b/>
          <w:bCs/>
          <w:color w:val="00000A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6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4227C2" w:rsidRPr="004227C2" w:rsidRDefault="004227C2" w:rsidP="00C60F3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туризмом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существлению природоохранной деятельности)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основной образовательной программы представлены в соответствии с подгруппами УУД, раскрывают и детализируют основные направленности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ятия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, таких, как система, факт, закономерность, феномен, анализ, синтез 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го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4227C2" w:rsidRPr="004227C2" w:rsidRDefault="004227C2" w:rsidP="002A620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227C2" w:rsidRPr="004227C2" w:rsidRDefault="004227C2" w:rsidP="004227C2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4227C2" w:rsidRPr="004227C2" w:rsidRDefault="004227C2" w:rsidP="004227C2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4227C2" w:rsidRPr="004227C2" w:rsidRDefault="004227C2" w:rsidP="004227C2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4227C2" w:rsidRPr="004227C2" w:rsidRDefault="004227C2" w:rsidP="004227C2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4227C2" w:rsidRPr="004227C2" w:rsidRDefault="004227C2" w:rsidP="004227C2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4227C2" w:rsidRPr="004227C2" w:rsidRDefault="004227C2" w:rsidP="004227C2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227C2" w:rsidRPr="004227C2" w:rsidRDefault="004227C2" w:rsidP="002A620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227C2" w:rsidRPr="004227C2" w:rsidRDefault="004227C2" w:rsidP="004227C2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4227C2" w:rsidRPr="004227C2" w:rsidRDefault="004227C2" w:rsidP="004227C2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227C2" w:rsidRPr="004227C2" w:rsidRDefault="004227C2" w:rsidP="004227C2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227C2" w:rsidRPr="004227C2" w:rsidRDefault="004227C2" w:rsidP="004227C2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4227C2" w:rsidRPr="004227C2" w:rsidRDefault="004227C2" w:rsidP="002A6202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227C2" w:rsidRPr="004227C2" w:rsidRDefault="004227C2" w:rsidP="004227C2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227C2" w:rsidRPr="004227C2" w:rsidRDefault="004227C2" w:rsidP="004227C2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227C2" w:rsidRPr="004227C2" w:rsidRDefault="004227C2" w:rsidP="004227C2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</w:t>
      </w:r>
      <w:r w:rsidR="00C6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 осуществлять самоконтроль.</w:t>
      </w:r>
    </w:p>
    <w:p w:rsidR="004227C2" w:rsidRPr="004227C2" w:rsidRDefault="004227C2" w:rsidP="002A6202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227C2" w:rsidRPr="004227C2" w:rsidRDefault="004227C2" w:rsidP="004227C2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4227C2" w:rsidRPr="004227C2" w:rsidRDefault="004227C2" w:rsidP="004227C2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227C2" w:rsidRPr="004227C2" w:rsidRDefault="004227C2" w:rsidP="004227C2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пользоваться выработанными критериями оценки и самооценки, исходя из цели </w:t>
      </w:r>
    </w:p>
    <w:p w:rsidR="004227C2" w:rsidRPr="004227C2" w:rsidRDefault="004227C2" w:rsidP="004227C2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4227C2" w:rsidRPr="004227C2" w:rsidRDefault="004227C2" w:rsidP="002A6202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4227C2" w:rsidRPr="004227C2" w:rsidRDefault="004227C2" w:rsidP="004227C2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227C2" w:rsidRPr="004227C2" w:rsidRDefault="004227C2" w:rsidP="00C60F31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</w:t>
      </w:r>
      <w:r w:rsidR="00C6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4227C2" w:rsidRPr="004227C2" w:rsidRDefault="004227C2" w:rsidP="002A6202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бучающийся сможет:</w:t>
      </w:r>
    </w:p>
    <w:p w:rsidR="004227C2" w:rsidRPr="004227C2" w:rsidRDefault="004227C2" w:rsidP="004227C2">
      <w:pPr>
        <w:numPr>
          <w:ilvl w:val="0"/>
          <w:numId w:val="1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4227C2" w:rsidRPr="004227C2" w:rsidRDefault="004227C2" w:rsidP="004227C2">
      <w:pPr>
        <w:numPr>
          <w:ilvl w:val="0"/>
          <w:numId w:val="1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4227C2" w:rsidRPr="004227C2" w:rsidRDefault="004227C2" w:rsidP="00C60F31">
      <w:pPr>
        <w:numPr>
          <w:ilvl w:val="0"/>
          <w:numId w:val="1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</w:t>
      </w:r>
      <w:r w:rsidR="00C6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2A6202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227C2" w:rsidRPr="004227C2" w:rsidRDefault="004227C2" w:rsidP="004227C2">
      <w:pPr>
        <w:numPr>
          <w:ilvl w:val="0"/>
          <w:numId w:val="1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свое отношение к природной среде;</w:t>
      </w:r>
    </w:p>
    <w:p w:rsidR="004227C2" w:rsidRPr="004227C2" w:rsidRDefault="004227C2" w:rsidP="004227C2">
      <w:pPr>
        <w:numPr>
          <w:ilvl w:val="0"/>
          <w:numId w:val="1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4227C2" w:rsidRPr="004227C2" w:rsidRDefault="004227C2" w:rsidP="00C60F31">
      <w:pPr>
        <w:numPr>
          <w:ilvl w:val="0"/>
          <w:numId w:val="1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</w:t>
      </w:r>
      <w:r w:rsidR="00C6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Default="004227C2" w:rsidP="004227C2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материальные, информационные и гуманитарные технологии и перспективы их развития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ехнологии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ехнологии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27C2" w:rsidRPr="004227C2" w:rsidRDefault="004227C2" w:rsidP="00C60F3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технологическойчистоты</w:t>
      </w:r>
      <w:proofErr w:type="spellEnd"/>
      <w:r w:rsidR="00C6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технологии, в том числе в процессе изготовления субъективно нового продукта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условия применимости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 позиций экологической защищенности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4227C2" w:rsidRPr="004227C2" w:rsidRDefault="004227C2" w:rsidP="00C60F3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</w:t>
      </w:r>
      <w:r w:rsidR="00C6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проблему, требующую технологического решения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зировать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образовательных траекторий и планов в области профессионального самоопределения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C60F31" w:rsidRPr="004227C2" w:rsidRDefault="004227C2" w:rsidP="00C60F3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и мотивы и причины принятия тех или и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годам обучения результаты могут быть структурированы и конкретизированы следующим образом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 класс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 рекламу как средство формирования потребностей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техническое задание, памятку, инструкцию, технологическую карту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борку моделей с помощью образовательного конструктора по и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 класс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 модель механизма, состоящего из нескольких простых механизмов по кинематической сх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 класс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4227C2" w:rsidRPr="004227C2" w:rsidRDefault="004227C2" w:rsidP="00C60F3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ет и характеризует актуальные и перспективные информационные технологии, 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Технология» на базовом уровне ученик должен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 класс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ен: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ть/понимать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как определять потребности людей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какие знания, умения и навыки необходимо иметь для изготовления конкретного изделия, удовлетворяющего определенную потребность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как планировать и реализовывать творческий проект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ть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кратко формулировать задачу своей деятельности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тбирать и использовать информацию для своего проекта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пределять перечень критериев, которым должно соответствовать разрабатываемое изделие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ценивать идеи на основе выбранных критериев, наличия времени, оборудования, материалов, уровня знаний и умений, необходимых для реализации выбранной идеи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ыполнять упражнения для приобретения навыков изготовления изделий высокого качества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ланировать изготовление изделий и изготовлять их;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7) определять затраты на изготовление изделия, оценивать его качество, включая влияние на окружающую среду</w:t>
      </w:r>
      <w:r w:rsidR="00C60F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 класс</w:t>
      </w:r>
    </w:p>
    <w:p w:rsidR="004227C2" w:rsidRPr="004227C2" w:rsidRDefault="004227C2" w:rsidP="004227C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ученик должен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/понимать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хнологические понятия; назначение и технологические свойства материалов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ирать материалы, инструменты и оборудование для выполнения работ;</w:t>
      </w:r>
    </w:p>
    <w:p w:rsidR="004227C2" w:rsidRPr="004227C2" w:rsidRDefault="004227C2" w:rsidP="00C60F3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ть технологические операции с использованием ручных инструментов, приспособлений, машин и оборудования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олучения технико-технологических сведений из разнообразных источников информации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я безопасности труда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ценки затрат, необходимых для создания объекта или услуги;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остроения планов профессионального образования и трудоустройства.</w:t>
      </w: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 (70 часов)</w:t>
      </w: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домашнего хозяйства» (2 часа)</w:t>
      </w: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: Интерьер кухни, столовой.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 xml:space="preserve">Общие сведения из истории архитектуры и интерьера, связь архитектуры с природой. Интерьер жилых помещений и их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комфортность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нтерьере. Требования к интерьеру: эргономические, санитарно-гигиенические, эстетические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терьера кухни с учётом запросов и потребностей семьи и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гигиенических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 Разработка плана размещения оборудования на кухне-столово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ктротехника»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Бытовые электроприборы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абораторно-практические и практические работы. Изучение потребности в бытовых электроприборах на кухне. Изучение безопасных приемов работы с бытовыми электроприборами. Изучение правил эксплуатации микроволновой печи и бытового холодильник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улинария» (12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Санитария и гигиена на кухне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нитарно-гигиенические требования к лицам, приготовляющим пищу, к приготовлению пищи, хранению продуктов и готовых блюд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для сохранения их качества и предупреждения пищевых отравлений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 набор посуды для приготовления пищи. Правила и последовательность мытья посуды ручным способом и в посудомоечных машинах. Уход за поверхностью стен и пола. Современные моющие и чистящие средства для ухода за посудой, поверхностью стен и пол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Физиология питания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уточная потребность в витаминах, солях и микроэлементах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щевые отравления. Правила, позволяющие их избежать. Первая помощь при отравлениях. Режим питан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Бутерброды и горячие напитки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пособы нарезки продуктов для бутербродов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горячих напитков (чай, кофе, какао). Дегустация блюд. Оценка качеств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го труда при работе с ножом и горячей жидкостью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Блюда из круп, бобовых и макаронных изделий (2 часа)</w:t>
      </w:r>
    </w:p>
    <w:p w:rsidR="004227C2" w:rsidRPr="004227C2" w:rsidRDefault="004227C2" w:rsidP="00422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овых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линарии. 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Кулинарные приемы приготовления блюд из бобовых, обеспечивающие сохранение в них витаминов группы В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х к варке, время варки.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приготовления блюд из макаронных изделий. Подача готовых блюд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устация блюд. Оценка качеств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5. Блюда из овощей и фруктов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ищевая (питательная) ценность овощей и фруктов. Содержание в них витаминов, минеральных солей, глюкозы, клетчатки. Содержание влаги в 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6. Блюда из яиц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ц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отовлен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ичницы-глазуньи, омлета натурального. Подача готовых блюд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 - практические и практические работы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свежести яиц. Приготовление блюд из яиц. Дегустация блюд. Оценка качеств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7. Приготовление завтрака. Сервировка стола к завтраку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 - практические и практические работы. Разработка меню завтрака. Приготовление завтрака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 к завтраку. Складывание салфеток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 (2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Свойства текстильных материалов 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свойства текстильных материалов: физические, эргономические, эстетические, технологические. 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Конструирование швейных изделий 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необходимые для построения чертежей основы швейных издели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Швейная машина 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ификация машин швейного производства по назначению, степени механизации и автоматизации. Характеристики и области применения современных швейных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краеобметочных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 xml:space="preserve"> и вышивальных машин с программным управлением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бытовая швейная машина с электрическим приводом. Основные узлы швейной машины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Виды приводов швейной машины, их устройство, преимущества и недостатки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 рабочего места для выполнения машинных работ. Подготовка 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вейной машины к работе: намотка нижней нитки на шпульку, заправка верхней и нижней ниток, выведение нижней нитки наверх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Формирование первоначальных навыков работы на швейной машине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Технология изготовления швейных изделий (10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Художественные ремёсла»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8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Декоративно-прикладное искусство 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украшения праздничной одежды в старину: отделка изделий вышивкой, тесьмой; изготовление сувениров к праздникам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Инструменты и приспособления, применяемые в традиционных художественных ремеслах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 художник декоративно-прикладного искусства и народных промысл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 в школьный краеведческий музе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учших работ мастеров декоративно-прикладного искусства родного края. Зарисовка и фотографирование наиболее интересных образцов рукодел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Основы композиции</w:t>
      </w: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коны восприятия цвета при создании предметов декоративно-прикладного искусства 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Виды орнаментов. Ахроматические и хроматические цвета. Основные и дополнительные, тёплые и холодные цвета.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онические</w:t>
      </w:r>
      <w:proofErr w:type="spellEnd"/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ые композици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</w:t>
      </w: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фической композиции, орнамента на ПК или на листе бумаги в клетку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: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рисовка природных мотивов с натуры, их стилизац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 3. Лоскутное шитьё 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: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образцов лоскутных узоров. Изготовление проектного изделия в технике лоскутного шить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творческой и опытнической деятельности»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Исследовательская и созидательная деятельность (2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70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домашнего хозяйства»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1. Интерьер жилого дома </w:t>
      </w:r>
      <w:proofErr w:type="gramStart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омпозиции в интерьере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Характерные особенности интерьера жилища, отвечающие национальному укладу и образу жизни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Комнатные растения в интерьере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дизайн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скусстве оформления интерьера, создания композиций с использованием растений. Роль комнатных растений в интерьере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очетание цвета и формы листьев и цветов комнатных растений с мебелью, обоями, общим цветовым решением комнаты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размещения комнатных растений в интерьере: одиночные растения, композиция из горшечных растений, комнатный садик, террариум. Оформление балконов, лоджий, приусадебных участков. Декоративное цветоводство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листны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цветущ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ные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цветущ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шечные, кактусы и суккуленты. Виды растений по внешним данным: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ковидны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тения с прямостоячими стеблями, лианы и ампельные растения, розеточные, шарообразные и кустистые растения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Эстетические требования к составлению букета. Символическое значение цвет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выращивания комнатных растений. Влияние растений на микроклимат помещения. Проблема чистого воздуха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4227C2" w:rsidRPr="004227C2" w:rsidRDefault="004227C2" w:rsidP="00C60F3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улинария» (14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 Блюда из рыбы и нерыбных продуктов моря (4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щевая ценность рыбы и нерыбных продуктов моря. Содержание в них белков, жиров, углеводов, витаминов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Изменение содержания этих веще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тв в пр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оцессе хранения и кулинарной обработки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ыбы и нерыбных продуктов моря, продуктов из них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олептические и лабораторные </w:t>
      </w:r>
      <w:proofErr w:type="spellStart"/>
      <w:proofErr w:type="gramStart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экспресс-методы</w:t>
      </w:r>
      <w:proofErr w:type="spellEnd"/>
      <w:proofErr w:type="gramEnd"/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ения качества рыбы и рыбных консервов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ркировка консерв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висимости от породы рыбы, ее размеров и кулинарного использован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 Блюда из мяса 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мясных блюд в питании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Понятие о пищевой ценности мяса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механической и тепловой обработке мяс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Принципы подбора гарниров и соусов к мясным блюдам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Блюда из птицы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Заправочные супы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супов в рационе питания. Технология приготовления бульонов, используемых при приготовлении заправочных суп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5. Приготовление обеда. Сервировка стола к обеду </w:t>
      </w:r>
      <w:proofErr w:type="gramStart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ю обеда. Сервировка стола к обеду. Набор столового белья, приборов и посуды для обед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блюд. Правила поведения за столом и пользования столовыми приборам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 (2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Свойства текстильных материалов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Конструирование швейных изделий 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 плечевой одежде. Понятие об одежде с цельнокроеным и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ачным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Моделирование швейных изделий.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пособы моделирования швейных изделий. Выбор ткани и художественной отделки изделия. Определение количества ткани на изделие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ойной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тачки горловины спинки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ойной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тачки горловины переда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та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отовка выкройки к раскрою. Профессия художник по костюму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Швейная машина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лян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ыкройки к раскрою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резных петель. Пришивание пуговиц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 Технология изготовления швейных изделий (12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с иголками и булавкам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носа линий выкройки на детали кроя с помощью прямых копировальных стежк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ётыван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ашинные операции: присоединение мелкой детали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машинных швов: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ые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чной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утюжку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чной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зутюжку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ботка мелких деталей швейного изделия обтачным швом — мягкого пояса, бретеле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ойной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том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Художественные ремёсла» (8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Вязание крючком 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Вязание спицами 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Ассортимент изделий, связанных на спицах. Материалы и инструменты для вязания. Характеристика шерстяных, пуховых, хлопчатобумажных и шелковых нитей. Правила подбора спиц в зависимости от качества и толщины нити. Приемы вязания на двух и пяти спицах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Технология выполнения вязаных изделий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хем для вязания с помощью ПК. Профессия вязальщица текстильно-галантерейных издели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творческой и опытнической деятельности» (21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Исследовательская и созидательная деятельность (2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и задачи проектной деятельности в 6 классе. Составные части годового творческого проекта шестиклассник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актические работы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й проект по разделу «Технологии домашнего хозяйства»»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Кулинария»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Создание изделий из текстильных материалов»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Художественные ремёсла»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работка электронной презентаци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класс (70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домашнего хозяйства»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Освещение жилого помещен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ы искусства</w:t>
      </w: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и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ллекции в интерьере.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меры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4227C2" w:rsidRPr="004227C2" w:rsidRDefault="004227C2" w:rsidP="00C60F3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искусства и коллекции в интерьере. Оформление и размещение картин. Понятие о коллекционировании. Размещение коллекций в интерьере. Профессия 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Гигиена жилища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ктротехника»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 Бытовые электроприборы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улинария» (13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Блюда из молока и кисломолочных продуктов (3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 без подогрева и с подогревом. Технология приготовления блюд из кисломолочных продуктов. Профессия мастер производства молочной продукци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Изделия из жидкого теста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качества мёда органолептическими и лабораторными методам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Виды теста и выпечки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Сладости, десерты, напитки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 Сервировка сладкого стола. Праздничный этикет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ю сладкого стола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Особенности сервировки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ого стола. Набор столового белья, приборов и посуды. Подача кондитерских изделий и сладких блюд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Правила подачи десерта. Эстетическое оформление стола. Освещение и музыкальное оформление. Культура использования звуковоспроизводящей аппаратуры. Правила поведения за столом. Прием гостей и правила поведения в гостях. Время и продолжительность визит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за столом и пользования десертными приборами. Сладкий стол фуршет. Правила приглашения гостей. Разработка пригласительных билетов с помощью ПК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Приглашения и поздравительные открытк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Тема 6. Приготовление обеда в походных условиях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</w:t>
      </w:r>
    </w:p>
    <w:p w:rsidR="004227C2" w:rsidRPr="004227C2" w:rsidRDefault="004227C2" w:rsidP="00C60F3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Природные источники воды. Способы обеззараживания воды. Способы разогрева и приготовления пиши в походных условиях. Соблюдение мер пожарной безопасности. Экологические мероприятия. Индикаторы загрязнения окружающей сред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 (2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Свойства текстильных материалов (2 часа)</w:t>
      </w:r>
    </w:p>
    <w:p w:rsidR="004905E2" w:rsidRDefault="004905E2" w:rsidP="0042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тк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й из различных волокон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Конструирование швейных изделий 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Моделирование швейных изделий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 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Интернет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Швейная машина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нтовывания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Технология изготовления швейных изделий (11 часов.)</w:t>
      </w:r>
    </w:p>
    <w:p w:rsidR="004905E2" w:rsidRDefault="004905E2" w:rsidP="0042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ерации при ручных работах: прикрепление подогнутого края потайными стежками — подшивание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нтовыван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а бейкой. Классификация машинных швов: 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й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нтовочный с закрытым срезом и с открытым срезо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йтовой складок. Подготовка и проведение примерки поясной одежды. Устранение дефектов после примерк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ётывание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Художественные ремёсла» (12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Ручная роспись тканей (4 часа)</w:t>
      </w:r>
    </w:p>
    <w:p w:rsidR="004905E2" w:rsidRDefault="004905E2" w:rsidP="0042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Свободная роспись ткани с применением масляных красок. Изготовление логотипов для спортивной одежды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ыполнения свободной росписи. Профессия художник росписи по ткан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Вышивание (8 часов)</w:t>
      </w:r>
    </w:p>
    <w:p w:rsidR="004905E2" w:rsidRDefault="004905E2" w:rsidP="0042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«Технологии творческой и опытнической деятельности»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0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Исследовательская и созидательная деятельности (20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и задачи проектной деятельности в 7 классе. Составные части годового творческого проекта семиклассник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й проект по разделу «Технологии домашнего хозяйства»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Кулинария»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Создание изделий из текстильных материалов». Творческий проект по разделу «Художественные ремёсла»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работка электронной презентаци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 защита творческого проект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: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мный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 (35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«Семейная экономика» (9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Тема 1. Семья </w:t>
      </w:r>
      <w:proofErr w:type="gramStart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–э</w:t>
      </w:r>
      <w:proofErr w:type="gramEnd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омическая ячейка общества </w:t>
      </w: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альных потребностей семь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траты на покупку вещей к школе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ма 2. Информация о товарах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кетка. Информация о товаре. Штрих-код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2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скиз этикетки товара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Тема №3. Бюджет семьи </w:t>
      </w:r>
      <w:proofErr w:type="gramStart"/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емейных доходов и бюджет семьи. Планирование расходов семьи. Правила поведения при совершении покупок. Права потребителя и их защита. Подбор на основе анализа рекламной информации современной бытовой техники с учетом потребностей и доходов семьи. Формирование потребительской корзины семьи с учетом уровня доходов ее членов и рациональных рыночных цен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3. Расходы семьи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ма №4. Расходы на питание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Теоретические сведения. Расходы на питание. Стоимость. Потребительская корзин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4. Расходы семь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ма №5. Сбережения. Личный бюджет.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Теоретические </w:t>
      </w:r>
      <w:proofErr w:type="spellStart"/>
      <w:r w:rsidRPr="004227C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сведения</w:t>
      </w:r>
      <w:proofErr w:type="gramStart"/>
      <w:r w:rsidRPr="004227C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ды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бережений. Бюджет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5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ма №6. Предпринимательская деятельность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Теоретические сведения</w:t>
      </w:r>
      <w:r w:rsidRPr="004227C2">
        <w:rPr>
          <w:rFonts w:ascii="Times New Roman" w:eastAsia="Times New Roman" w:hAnsi="Times New Roman" w:cs="Times New Roman"/>
          <w:i/>
          <w:iCs/>
          <w:color w:val="C0504D"/>
          <w:sz w:val="24"/>
          <w:szCs w:val="24"/>
          <w:lang w:eastAsia="ru-RU"/>
        </w:rPr>
        <w:t>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возможной индивидуальной трудовой деятельности: обоснование объектов или услуг, примерная оценка доходности предприят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6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ма №7. Экономика приусадебного участка 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Теоретические сведения</w:t>
      </w:r>
      <w:r w:rsidRPr="004227C2">
        <w:rPr>
          <w:rFonts w:ascii="Times New Roman" w:eastAsia="Times New Roman" w:hAnsi="Times New Roman" w:cs="Times New Roman"/>
          <w:i/>
          <w:iCs/>
          <w:color w:val="C0504D"/>
          <w:sz w:val="24"/>
          <w:szCs w:val="24"/>
          <w:lang w:eastAsia="ru-RU"/>
        </w:rPr>
        <w:t>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актическая работа №7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«Художественные ремёсла» (9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Художественная вышивка (8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ышивания швом крест горизонтальными и вертикальными рядами, по диагонали. 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9Взаимосвязь формы и содержания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0 Атласная гладь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1 Штриховая гладь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2Швы «узелки» и «рококо»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3Двухсторонняя гладь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4Художественная гладь (2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ПК и вышивка (1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Теоретические сведения. Программы ПК для вышивки. Преобразование фото в схемы для вышивания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«Технология домашнего хозяйства»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4 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 Инженерные коммуникации в доме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элементов систем водоснабжения, теплоснабжения, водопровода и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Тема 2. Водоснабжение и канализация в доме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(1 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а горячего и холодного водоснабжения в доме. Система канализации в доме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счетчика расхода воды. Способы определения расхода и стоимости расхода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д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актическая работа № 15.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схода и стоимости горячей и холодной воды за месяц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ема 3. Интерьер жилого дома (2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актическая работа № 16. </w:t>
      </w: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бор современных материалов для отделки потолка, стен, пол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Раздел «Кулинария: блюда из птицы» 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(4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ема 1. Домашняя птица и её кулинарное использование (1час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иды домашней птицы. Её использование. Определение качества птицы и её первичная обработк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ема 2. Виды тепловой обработки домашней птицы (3часа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оретические сведения. Виды тепловой обработки домашней птицы. Время приготовления и способы определения готовности блюд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актическая работа №17.Приготовление первых блюд из домашней птицы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актическая работа №18. Приготовление вторых блюд из домашней птицы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«Технологии творческой и опытнической деятельности» (9 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7C2" w:rsidRPr="004227C2" w:rsidRDefault="004227C2" w:rsidP="004227C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 xml:space="preserve">Тема 1. Исследовательская и </w:t>
      </w:r>
      <w:proofErr w:type="spellStart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созидательская</w:t>
      </w:r>
      <w:proofErr w:type="spellEnd"/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 xml:space="preserve"> деятельность </w:t>
      </w: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9часов)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: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lang w:eastAsia="ru-RU"/>
        </w:rPr>
        <w:t>Обоснование темы творческого проекта. Поиск и изучение информации по проблеме, формирование базы данных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.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емейный бюджет», «Бизнес-план семейного предприятия», «Дом будущего», «Мой профессиональный выбор» и др.</w:t>
      </w:r>
    </w:p>
    <w:p w:rsidR="004227C2" w:rsidRPr="004227C2" w:rsidRDefault="004227C2" w:rsidP="004227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05E2" w:rsidRDefault="004905E2" w:rsidP="004227C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 (34 ч)</w:t>
      </w:r>
    </w:p>
    <w:p w:rsidR="004227C2" w:rsidRPr="004227C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«Вводное занятие»(1 час)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Вводное занятие и инструктаж по охране труда. Правила поведения в мастерской.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равила охраны труда в кабинете технологии. Введение в курс технологии.</w:t>
      </w:r>
    </w:p>
    <w:p w:rsidR="004227C2" w:rsidRPr="001E3E2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27C2" w:rsidRPr="001E3E2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Раздел «Профессиональное самоопределение» (6 часов)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Основные теоретические сведения</w:t>
      </w:r>
    </w:p>
    <w:p w:rsidR="004905E2" w:rsidRDefault="004905E2" w:rsidP="004227C2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ессия и карьера. Задачи и их решения входящих в его деятельность. Выбор профессии, профессии легкой, тяжелой промышленности, агропромышленное производство, 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арттехнологии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, универсальные перспективные технологии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Практические работы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№1 Анализ предприятий агропромышленного комплекса 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Белокалитвинского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.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№2 Анализ предприятий легкой промышленности 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Белокалитвинского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.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№3 Анализ предприятий тяжелой промышленности 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Белокалитвинского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.</w:t>
      </w:r>
    </w:p>
    <w:p w:rsidR="004905E2" w:rsidRDefault="004905E2" w:rsidP="004227C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</w:pPr>
    </w:p>
    <w:p w:rsidR="004227C2" w:rsidRPr="001E3E2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Раздел «Декоративно-прикладное творчество». (5часов)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Основные </w:t>
      </w:r>
      <w:r w:rsidRPr="001E3E2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</w:t>
      </w: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 xml:space="preserve">еоретические </w:t>
      </w:r>
      <w:proofErr w:type="spellStart"/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сведени</w:t>
      </w:r>
      <w:proofErr w:type="spellEnd"/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рические сведения </w:t>
      </w: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рии рукоделия. Инструменты и материалы. Правила подготовки материалов к работе. Различные способы выполнения аппликации. Технология выполнения аппликации.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Практические работ</w:t>
      </w: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ы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№4 Приемы выполнения накладной аппликации.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№5 Выполнение аппликации на ткани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№6 Выполнение объемной аппликации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Раздел «Элементы материаловедения» </w:t>
      </w:r>
      <w:r w:rsidRPr="001E3E2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(1 </w:t>
      </w: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час).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lastRenderedPageBreak/>
        <w:t>Основные теоретические сведения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Химические волокна и их свойства. Краткие сведения о тканях из искусственных и синтетических волокнах, физико-механические, гигиенические, эксплуатационные свойства, применение и уход за изделиями из лих тканей.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Практические работы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 xml:space="preserve"> №7 Изучение свойства тканей из синтетических волокон</w:t>
      </w:r>
    </w:p>
    <w:p w:rsidR="004227C2" w:rsidRPr="001E3E22" w:rsidRDefault="004227C2" w:rsidP="004227C2">
      <w:pPr>
        <w:spacing w:after="0" w:line="29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Раздел </w:t>
      </w:r>
      <w:r w:rsidRPr="001E3E2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Элементы машиноведения»</w:t>
      </w:r>
      <w:r w:rsidRPr="001E3E2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 </w:t>
      </w: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(1час)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Ос</w:t>
      </w:r>
      <w:r w:rsidRPr="001E3E2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овные т</w:t>
      </w:r>
      <w:r w:rsidRPr="001E3E2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еоретические сведения</w:t>
      </w:r>
    </w:p>
    <w:p w:rsidR="004227C2" w:rsidRPr="001E3E2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1E3E22">
        <w:rPr>
          <w:rFonts w:ascii="Times New Roman" w:eastAsia="Times New Roman" w:hAnsi="Times New Roman" w:cs="Times New Roman"/>
          <w:color w:val="000000"/>
          <w:lang w:eastAsia="ru-RU"/>
        </w:rPr>
        <w:t>Неполадки в работе швейной машины, способы их устранения. Приемы выполнения машинных работ. Виды приспособлений к швейной машине: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8 Устранение простейших неполадок во время работы на швейной машине. Выполнение машинных работ.</w:t>
      </w:r>
    </w:p>
    <w:p w:rsidR="004905E2" w:rsidRDefault="004905E2" w:rsidP="004227C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905E2" w:rsidRDefault="004905E2" w:rsidP="004227C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27C2" w:rsidRPr="004227C2" w:rsidRDefault="004227C2" w:rsidP="004905E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«</w:t>
      </w:r>
      <w:r w:rsidRPr="00422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струирование, моделирование, технология изготовления швейных изделий» </w:t>
      </w: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13ч)</w:t>
      </w:r>
      <w:r w:rsidR="004905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4905E2" w:rsidRDefault="004905E2" w:rsidP="004227C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роение </w:t>
      </w:r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а изделия. Технология изготовления брюк. Правила ТБ. Влажно-тепловая обработка изделия. Контроль и оценка качества готового изделия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2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9 Измерение фигуры человека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р№10 Изготовление выкроек. Порядок раскроя.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р№11 Раскрой изделия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2 Обработка вытачки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3 Обработка боковых швов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4 Обработка застежки</w:t>
      </w:r>
    </w:p>
    <w:p w:rsidR="004227C2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 Втачивание пояса в верхний срез брюк</w:t>
      </w:r>
    </w:p>
    <w:p w:rsidR="005D64D4" w:rsidRPr="004227C2" w:rsidRDefault="004227C2" w:rsidP="004227C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22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6 Окончательная отделка изделия</w:t>
      </w:r>
    </w:p>
    <w:sectPr w:rsidR="005D64D4" w:rsidRPr="004227C2" w:rsidSect="005D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F71"/>
    <w:multiLevelType w:val="multilevel"/>
    <w:tmpl w:val="DFEE2F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841D2"/>
    <w:multiLevelType w:val="multilevel"/>
    <w:tmpl w:val="A476E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73C83"/>
    <w:multiLevelType w:val="multilevel"/>
    <w:tmpl w:val="44FE49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F3006"/>
    <w:multiLevelType w:val="multilevel"/>
    <w:tmpl w:val="3A64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1388A"/>
    <w:multiLevelType w:val="multilevel"/>
    <w:tmpl w:val="A77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D4EE7"/>
    <w:multiLevelType w:val="multilevel"/>
    <w:tmpl w:val="36A8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16D76"/>
    <w:multiLevelType w:val="multilevel"/>
    <w:tmpl w:val="3E849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56A3F"/>
    <w:multiLevelType w:val="multilevel"/>
    <w:tmpl w:val="84B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A4CDD"/>
    <w:multiLevelType w:val="multilevel"/>
    <w:tmpl w:val="EF008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D7A06"/>
    <w:multiLevelType w:val="multilevel"/>
    <w:tmpl w:val="151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61DA5"/>
    <w:multiLevelType w:val="multilevel"/>
    <w:tmpl w:val="105CD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90793"/>
    <w:multiLevelType w:val="multilevel"/>
    <w:tmpl w:val="653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13AD4"/>
    <w:multiLevelType w:val="multilevel"/>
    <w:tmpl w:val="2EDCFF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63DF2"/>
    <w:multiLevelType w:val="multilevel"/>
    <w:tmpl w:val="36D25D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714A4"/>
    <w:multiLevelType w:val="multilevel"/>
    <w:tmpl w:val="01C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D5B7B"/>
    <w:multiLevelType w:val="multilevel"/>
    <w:tmpl w:val="902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A3E46"/>
    <w:multiLevelType w:val="multilevel"/>
    <w:tmpl w:val="634252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F60E1"/>
    <w:multiLevelType w:val="multilevel"/>
    <w:tmpl w:val="AB60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C786E"/>
    <w:multiLevelType w:val="multilevel"/>
    <w:tmpl w:val="D99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74146"/>
    <w:multiLevelType w:val="multilevel"/>
    <w:tmpl w:val="C82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61CEC"/>
    <w:multiLevelType w:val="multilevel"/>
    <w:tmpl w:val="8E5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47B7F"/>
    <w:multiLevelType w:val="multilevel"/>
    <w:tmpl w:val="179C2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24369"/>
    <w:multiLevelType w:val="multilevel"/>
    <w:tmpl w:val="9C3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0B4678"/>
    <w:multiLevelType w:val="multilevel"/>
    <w:tmpl w:val="70722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142BC"/>
    <w:multiLevelType w:val="multilevel"/>
    <w:tmpl w:val="DACA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0"/>
  </w:num>
  <w:num w:numId="9">
    <w:abstractNumId w:val="10"/>
  </w:num>
  <w:num w:numId="10">
    <w:abstractNumId w:val="24"/>
  </w:num>
  <w:num w:numId="11">
    <w:abstractNumId w:val="21"/>
  </w:num>
  <w:num w:numId="12">
    <w:abstractNumId w:val="19"/>
  </w:num>
  <w:num w:numId="13">
    <w:abstractNumId w:val="8"/>
  </w:num>
  <w:num w:numId="14">
    <w:abstractNumId w:val="18"/>
  </w:num>
  <w:num w:numId="15">
    <w:abstractNumId w:val="2"/>
  </w:num>
  <w:num w:numId="16">
    <w:abstractNumId w:val="22"/>
  </w:num>
  <w:num w:numId="17">
    <w:abstractNumId w:val="13"/>
  </w:num>
  <w:num w:numId="18">
    <w:abstractNumId w:val="14"/>
  </w:num>
  <w:num w:numId="19">
    <w:abstractNumId w:val="3"/>
  </w:num>
  <w:num w:numId="20">
    <w:abstractNumId w:val="12"/>
  </w:num>
  <w:num w:numId="21">
    <w:abstractNumId w:val="11"/>
  </w:num>
  <w:num w:numId="22">
    <w:abstractNumId w:val="16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7C2"/>
    <w:rsid w:val="001E3E22"/>
    <w:rsid w:val="002A6202"/>
    <w:rsid w:val="004227C2"/>
    <w:rsid w:val="004905E2"/>
    <w:rsid w:val="005D64D4"/>
    <w:rsid w:val="009F37AA"/>
    <w:rsid w:val="00C60F31"/>
    <w:rsid w:val="00F0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4"/>
  </w:style>
  <w:style w:type="paragraph" w:styleId="2">
    <w:name w:val="heading 2"/>
    <w:basedOn w:val="a"/>
    <w:link w:val="20"/>
    <w:uiPriority w:val="9"/>
    <w:qFormat/>
    <w:rsid w:val="00422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2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DA1D-925B-48A9-A2BA-02D742F1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8523</Words>
  <Characters>4858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ГА</cp:lastModifiedBy>
  <cp:revision>5</cp:revision>
  <dcterms:created xsi:type="dcterms:W3CDTF">2021-09-12T16:34:00Z</dcterms:created>
  <dcterms:modified xsi:type="dcterms:W3CDTF">2021-09-13T09:04:00Z</dcterms:modified>
</cp:coreProperties>
</file>